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1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学習研究社 出版图书：https://www.jiaokey.com/tag/学習研究社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